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5618EC">
        <w:rPr>
          <w:rFonts w:ascii="Times New Roman" w:hAnsi="Times New Roman" w:cs="Times New Roman"/>
          <w:sz w:val="28"/>
          <w:szCs w:val="28"/>
        </w:rPr>
        <w:t>00.00</w:t>
      </w:r>
      <w:r w:rsidR="00481585">
        <w:rPr>
          <w:rFonts w:ascii="Times New Roman" w:hAnsi="Times New Roman" w:cs="Times New Roman"/>
          <w:sz w:val="28"/>
          <w:szCs w:val="28"/>
        </w:rPr>
        <w:t>.</w:t>
      </w:r>
      <w:r w:rsidR="00D44AE6">
        <w:rPr>
          <w:rFonts w:ascii="Times New Roman" w:hAnsi="Times New Roman" w:cs="Times New Roman"/>
          <w:sz w:val="28"/>
          <w:szCs w:val="28"/>
        </w:rPr>
        <w:t>2020</w:t>
      </w:r>
      <w:r w:rsidR="005421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5421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21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4AE6" w:rsidRPr="006D0A7B" w:rsidRDefault="00D44AE6" w:rsidP="00D44AE6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Ларьяк № 226-п от 27.12.2019г. «Об утверждении муниципальной программы «Жилищно-коммунальный комплекс и городская среда в сельском поселении Ларьяк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498A" w:rsidRPr="003920AB" w:rsidRDefault="0013498A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3920AB"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(с изм.) «</w:t>
      </w:r>
      <w:r w:rsidRPr="003920AB"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3920AB" w:rsidRPr="003920AB">
        <w:rPr>
          <w:sz w:val="28"/>
          <w:szCs w:val="28"/>
        </w:rPr>
        <w:t>,</w:t>
      </w:r>
      <w:r w:rsidR="003920AB">
        <w:rPr>
          <w:sz w:val="28"/>
          <w:szCs w:val="28"/>
        </w:rPr>
        <w:t xml:space="preserve"> </w:t>
      </w:r>
      <w:r w:rsidR="003920AB" w:rsidRPr="003920AB">
        <w:rPr>
          <w:sz w:val="28"/>
          <w:szCs w:val="28"/>
        </w:rPr>
        <w:t>с целью уточнения объемов финансирования муниципальной программы</w:t>
      </w:r>
      <w:r w:rsidRPr="003920AB">
        <w:rPr>
          <w:sz w:val="28"/>
          <w:szCs w:val="28"/>
        </w:rPr>
        <w:t>:</w:t>
      </w:r>
    </w:p>
    <w:p w:rsidR="005045F2" w:rsidRPr="00995E83" w:rsidRDefault="005045F2" w:rsidP="005045F2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</w:t>
      </w:r>
      <w:r>
        <w:rPr>
          <w:rFonts w:ascii="Times New Roman" w:hAnsi="Times New Roman" w:cs="Times New Roman"/>
          <w:sz w:val="28"/>
          <w:szCs w:val="28"/>
        </w:rPr>
        <w:t>ления Ларьяк от 27.12.2019 № 226</w:t>
      </w:r>
      <w:r w:rsidRPr="00995E8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Pr="006D0A7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995E8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45F2" w:rsidRPr="00995E83" w:rsidRDefault="005045F2" w:rsidP="005045F2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045F2" w:rsidRPr="00995E83" w:rsidRDefault="005045F2" w:rsidP="005045F2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 2</w:t>
      </w:r>
      <w:r w:rsidR="0056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5045F2" w:rsidRPr="00995E83" w:rsidRDefault="005045F2" w:rsidP="005045F2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5045F2" w:rsidRPr="00995E83" w:rsidRDefault="005045F2" w:rsidP="005045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5045F2" w:rsidRPr="00E56901" w:rsidRDefault="005045F2" w:rsidP="005045F2">
      <w:pPr>
        <w:pStyle w:val="a9"/>
        <w:widowControl w:val="0"/>
        <w:ind w:left="0"/>
      </w:pPr>
    </w:p>
    <w:p w:rsidR="005045F2" w:rsidRDefault="005045F2" w:rsidP="005045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З.И. Сигильетова</w:t>
      </w: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618EC">
        <w:rPr>
          <w:rFonts w:ascii="Times New Roman" w:hAnsi="Times New Roman" w:cs="Times New Roman"/>
          <w:sz w:val="24"/>
          <w:szCs w:val="24"/>
        </w:rPr>
        <w:t>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48158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5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E49FC" w:rsidRPr="000F120A" w:rsidRDefault="006E49FC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037BF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энергоэффетивного</w:t>
            </w:r>
            <w:proofErr w:type="spellEnd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proofErr w:type="gram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0F120A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</w:t>
            </w:r>
            <w:r w:rsidR="00173A6A" w:rsidRPr="00003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23 8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13 750,0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18 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7 991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5618EC">
        <w:rPr>
          <w:rFonts w:ascii="Times New Roman" w:hAnsi="Times New Roman" w:cs="Times New Roman"/>
          <w:sz w:val="24"/>
          <w:szCs w:val="24"/>
        </w:rPr>
        <w:t xml:space="preserve">  00.0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BF5B90" w:rsidRPr="000F120A" w:rsidRDefault="00BF5B90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AE26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AE26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B608B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B608B5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заместитель главы </w:t>
            </w:r>
            <w:r w:rsidR="005618EC">
              <w:rPr>
                <w:rFonts w:ascii="Times New Roman" w:hAnsi="Times New Roman" w:cs="Times New Roman"/>
                <w:sz w:val="20"/>
                <w:szCs w:val="20"/>
              </w:rPr>
              <w:t>Т.А. Вес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  <w:r w:rsidR="00E45B89" w:rsidRPr="00871B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4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715F4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E26AD" w:rsidRPr="000F120A" w:rsidTr="00B608B5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FB" w:rsidRDefault="007F58FB">
      <w:pPr>
        <w:spacing w:after="0" w:line="240" w:lineRule="auto"/>
      </w:pPr>
      <w:r>
        <w:separator/>
      </w:r>
    </w:p>
  </w:endnote>
  <w:endnote w:type="continuationSeparator" w:id="0">
    <w:p w:rsidR="007F58FB" w:rsidRDefault="007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FB" w:rsidRDefault="007F58FB">
      <w:pPr>
        <w:spacing w:after="0" w:line="240" w:lineRule="auto"/>
      </w:pPr>
      <w:r>
        <w:separator/>
      </w:r>
    </w:p>
  </w:footnote>
  <w:footnote w:type="continuationSeparator" w:id="0">
    <w:p w:rsidR="007F58FB" w:rsidRDefault="007F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DD8"/>
    <w:rsid w:val="000037BF"/>
    <w:rsid w:val="000755EA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920AB"/>
    <w:rsid w:val="003B5CA3"/>
    <w:rsid w:val="00440EB3"/>
    <w:rsid w:val="00481585"/>
    <w:rsid w:val="004A4E3C"/>
    <w:rsid w:val="004E21FF"/>
    <w:rsid w:val="005045F2"/>
    <w:rsid w:val="005278D3"/>
    <w:rsid w:val="00542185"/>
    <w:rsid w:val="00545B51"/>
    <w:rsid w:val="005618EC"/>
    <w:rsid w:val="005E64C8"/>
    <w:rsid w:val="0060636D"/>
    <w:rsid w:val="00677062"/>
    <w:rsid w:val="00680851"/>
    <w:rsid w:val="00686E3B"/>
    <w:rsid w:val="006C1036"/>
    <w:rsid w:val="006D1A6F"/>
    <w:rsid w:val="006E49FC"/>
    <w:rsid w:val="00715F4D"/>
    <w:rsid w:val="007342A0"/>
    <w:rsid w:val="00745AAC"/>
    <w:rsid w:val="0079472D"/>
    <w:rsid w:val="007A280D"/>
    <w:rsid w:val="007A4C61"/>
    <w:rsid w:val="007B7AED"/>
    <w:rsid w:val="007F4618"/>
    <w:rsid w:val="007F58FB"/>
    <w:rsid w:val="00800B9F"/>
    <w:rsid w:val="00820BA9"/>
    <w:rsid w:val="00871B97"/>
    <w:rsid w:val="008E4D11"/>
    <w:rsid w:val="009571F8"/>
    <w:rsid w:val="00972B01"/>
    <w:rsid w:val="009E5C95"/>
    <w:rsid w:val="009F1024"/>
    <w:rsid w:val="009F2379"/>
    <w:rsid w:val="00A968B5"/>
    <w:rsid w:val="00AE26AD"/>
    <w:rsid w:val="00AE5996"/>
    <w:rsid w:val="00B056FC"/>
    <w:rsid w:val="00B30D3C"/>
    <w:rsid w:val="00B34D58"/>
    <w:rsid w:val="00B47722"/>
    <w:rsid w:val="00B608B5"/>
    <w:rsid w:val="00BF5B90"/>
    <w:rsid w:val="00C0279D"/>
    <w:rsid w:val="00C4250A"/>
    <w:rsid w:val="00C74345"/>
    <w:rsid w:val="00C76204"/>
    <w:rsid w:val="00D44AE6"/>
    <w:rsid w:val="00D96F9D"/>
    <w:rsid w:val="00DC3039"/>
    <w:rsid w:val="00E14939"/>
    <w:rsid w:val="00E45B89"/>
    <w:rsid w:val="00EB51A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8B23-DD85-4471-8BBD-D2656F7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15</Words>
  <Characters>6929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</cp:lastModifiedBy>
  <cp:revision>2</cp:revision>
  <cp:lastPrinted>2019-12-16T10:09:00Z</cp:lastPrinted>
  <dcterms:created xsi:type="dcterms:W3CDTF">2020-10-09T01:51:00Z</dcterms:created>
  <dcterms:modified xsi:type="dcterms:W3CDTF">2020-10-09T01:51:00Z</dcterms:modified>
</cp:coreProperties>
</file>